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</w:t>
      </w:r>
      <w:r w:rsidR="0048658A">
        <w:rPr>
          <w:b/>
          <w:sz w:val="22"/>
          <w:szCs w:val="22"/>
        </w:rPr>
        <w:t xml:space="preserve">АДМИНИСТРАЦИЯ ГОРОДА </w:t>
      </w:r>
      <w:r w:rsidRPr="003B7DAE">
        <w:rPr>
          <w:b/>
          <w:sz w:val="22"/>
          <w:szCs w:val="22"/>
        </w:rPr>
        <w:t xml:space="preserve">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6682"/>
        <w:gridCol w:w="2558"/>
      </w:tblGrid>
      <w:tr w:rsidR="00855FE3" w:rsidTr="00805C1E">
        <w:trPr>
          <w:trHeight w:val="3480"/>
        </w:trPr>
        <w:tc>
          <w:tcPr>
            <w:tcW w:w="6682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AB0EC9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AB0EC9">
              <w:rPr>
                <w:b/>
                <w:sz w:val="28"/>
                <w:szCs w:val="28"/>
              </w:rPr>
              <w:t xml:space="preserve">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AB0EC9" w:rsidRPr="00384496" w:rsidRDefault="00A322A1" w:rsidP="00B52EC7">
            <w:pPr>
              <w:ind w:right="180"/>
              <w:jc w:val="both"/>
              <w:rPr>
                <w:u w:val="single"/>
              </w:rPr>
            </w:pPr>
            <w:r>
              <w:rPr>
                <w:u w:val="single"/>
              </w:rPr>
              <w:t>06.12.2018</w:t>
            </w:r>
          </w:p>
          <w:p w:rsidR="00855FE3" w:rsidRPr="00AB0EC9" w:rsidRDefault="007F3A16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AB0EC9">
              <w:rPr>
                <w:sz w:val="28"/>
                <w:szCs w:val="28"/>
              </w:rPr>
              <w:t xml:space="preserve">      </w:t>
            </w:r>
            <w:r w:rsidR="00156A13" w:rsidRPr="00AB0EC9">
              <w:rPr>
                <w:sz w:val="28"/>
                <w:szCs w:val="28"/>
              </w:rPr>
              <w:t xml:space="preserve">                      </w:t>
            </w:r>
          </w:p>
          <w:p w:rsidR="00855FE3" w:rsidRPr="00AB0EC9" w:rsidRDefault="00B52EC7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AB0EC9">
              <w:rPr>
                <w:i/>
                <w:sz w:val="26"/>
                <w:szCs w:val="26"/>
              </w:rPr>
              <w:t xml:space="preserve">      </w:t>
            </w:r>
            <w:r w:rsidR="00855FE3" w:rsidRPr="00AB0EC9"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 w:rsidR="00855FE3" w:rsidRPr="00AB0EC9">
              <w:rPr>
                <w:i/>
                <w:sz w:val="26"/>
                <w:szCs w:val="26"/>
              </w:rPr>
              <w:t>г</w:t>
            </w:r>
            <w:proofErr w:type="gramEnd"/>
            <w:r w:rsidR="00855FE3" w:rsidRPr="00AB0EC9">
              <w:rPr>
                <w:i/>
                <w:sz w:val="26"/>
                <w:szCs w:val="26"/>
              </w:rPr>
              <w:t>. Киржач Киржачского района от 11.10.2013г. №</w:t>
            </w:r>
            <w:r w:rsidR="0048658A" w:rsidRPr="00AB0EC9">
              <w:rPr>
                <w:i/>
                <w:sz w:val="26"/>
                <w:szCs w:val="26"/>
              </w:rPr>
              <w:t xml:space="preserve"> </w:t>
            </w:r>
            <w:r w:rsidR="00855FE3" w:rsidRPr="00AB0EC9">
              <w:rPr>
                <w:i/>
                <w:sz w:val="26"/>
                <w:szCs w:val="26"/>
              </w:rPr>
              <w:t>791 «О муниципальной программе г. Киржач «Обеспечение доступным и комфортным жильем  населения МО г. Киржач на 2015-2020 годы»</w:t>
            </w:r>
          </w:p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558" w:type="dxa"/>
          </w:tcPr>
          <w:p w:rsidR="00E2647D" w:rsidRPr="00AB0EC9" w:rsidRDefault="00E2647D" w:rsidP="00B52EC7">
            <w:pPr>
              <w:ind w:right="180"/>
            </w:pPr>
          </w:p>
          <w:p w:rsidR="00E2647D" w:rsidRPr="00AB0EC9" w:rsidRDefault="00E2647D" w:rsidP="00E2647D"/>
          <w:p w:rsidR="00E2647D" w:rsidRPr="00AB0EC9" w:rsidRDefault="00E2647D" w:rsidP="00E2647D"/>
          <w:p w:rsidR="00E2647D" w:rsidRPr="00AB0EC9" w:rsidRDefault="00E2647D" w:rsidP="00E2647D"/>
          <w:p w:rsidR="00855FE3" w:rsidRPr="00AB0EC9" w:rsidRDefault="00E2647D" w:rsidP="00236339">
            <w:pPr>
              <w:rPr>
                <w:u w:val="single"/>
              </w:rPr>
            </w:pPr>
            <w:r w:rsidRPr="00AB0EC9">
              <w:t xml:space="preserve">           </w:t>
            </w:r>
            <w:r w:rsidR="00051568" w:rsidRPr="00AB0EC9">
              <w:t xml:space="preserve"> </w:t>
            </w:r>
            <w:r w:rsidRPr="00AB0EC9">
              <w:t xml:space="preserve"> №  </w:t>
            </w:r>
            <w:r w:rsidR="00A322A1">
              <w:rPr>
                <w:u w:val="single"/>
              </w:rPr>
              <w:t>1209</w:t>
            </w:r>
          </w:p>
          <w:p w:rsidR="00AB0EC9" w:rsidRPr="00AB0EC9" w:rsidRDefault="00AB0EC9" w:rsidP="00236339">
            <w:pPr>
              <w:rPr>
                <w:u w:val="single"/>
              </w:rPr>
            </w:pPr>
          </w:p>
          <w:p w:rsidR="00AB0EC9" w:rsidRPr="00AB0EC9" w:rsidRDefault="00AB0EC9" w:rsidP="00236339">
            <w:pPr>
              <w:rPr>
                <w:u w:val="single"/>
              </w:rPr>
            </w:pPr>
          </w:p>
          <w:p w:rsidR="00AB0EC9" w:rsidRPr="00AB0EC9" w:rsidRDefault="00AB0EC9" w:rsidP="00236339"/>
        </w:tc>
      </w:tr>
    </w:tbl>
    <w:p w:rsidR="009A6A22" w:rsidRDefault="009A6A22" w:rsidP="009A6A22">
      <w:pPr>
        <w:ind w:right="180"/>
        <w:jc w:val="both"/>
      </w:pPr>
    </w:p>
    <w:p w:rsidR="00E322A3" w:rsidRDefault="009A6A22" w:rsidP="0048658A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5B2D06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г</w:t>
      </w:r>
      <w:r w:rsidR="005B2D06">
        <w:rPr>
          <w:sz w:val="28"/>
          <w:szCs w:val="28"/>
        </w:rPr>
        <w:t>.</w:t>
      </w:r>
      <w:r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</w:t>
      </w:r>
    </w:p>
    <w:p w:rsidR="00301A9B" w:rsidRDefault="00301A9B" w:rsidP="0048658A">
      <w:pPr>
        <w:ind w:left="142" w:hanging="142"/>
        <w:jc w:val="both"/>
        <w:rPr>
          <w:sz w:val="28"/>
          <w:szCs w:val="28"/>
        </w:rPr>
      </w:pPr>
    </w:p>
    <w:p w:rsidR="00BB76A7" w:rsidRDefault="00E57CEE" w:rsidP="0048658A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301A9B" w:rsidRDefault="00301A9B" w:rsidP="0048658A">
      <w:pPr>
        <w:ind w:right="180"/>
        <w:jc w:val="both"/>
        <w:rPr>
          <w:b/>
          <w:sz w:val="28"/>
          <w:szCs w:val="28"/>
        </w:rPr>
      </w:pPr>
    </w:p>
    <w:p w:rsidR="00805C1E" w:rsidRPr="00486490" w:rsidRDefault="00301A9B" w:rsidP="00805C1E">
      <w:pPr>
        <w:tabs>
          <w:tab w:val="left" w:pos="284"/>
        </w:tabs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2D06">
        <w:rPr>
          <w:b/>
          <w:sz w:val="28"/>
          <w:szCs w:val="28"/>
        </w:rPr>
        <w:t xml:space="preserve"> </w:t>
      </w:r>
      <w:r w:rsidR="00805C1E" w:rsidRPr="00486490">
        <w:rPr>
          <w:b/>
          <w:sz w:val="28"/>
          <w:szCs w:val="28"/>
        </w:rPr>
        <w:t xml:space="preserve"> </w:t>
      </w:r>
      <w:r w:rsidR="00805C1E">
        <w:rPr>
          <w:sz w:val="28"/>
          <w:szCs w:val="28"/>
        </w:rPr>
        <w:t xml:space="preserve">1. </w:t>
      </w:r>
      <w:r w:rsidR="00805C1E" w:rsidRPr="00486490">
        <w:rPr>
          <w:sz w:val="28"/>
          <w:szCs w:val="28"/>
        </w:rPr>
        <w:t xml:space="preserve"> В постановление главы </w:t>
      </w:r>
      <w:proofErr w:type="gramStart"/>
      <w:r w:rsidR="00805C1E" w:rsidRPr="00486490">
        <w:rPr>
          <w:sz w:val="28"/>
          <w:szCs w:val="28"/>
        </w:rPr>
        <w:t>г</w:t>
      </w:r>
      <w:proofErr w:type="gramEnd"/>
      <w:r w:rsidR="00805C1E" w:rsidRPr="00486490">
        <w:rPr>
          <w:sz w:val="28"/>
          <w:szCs w:val="28"/>
        </w:rPr>
        <w:t>. Киржач Киржачского района от 11.10.2013г. № 791 «О муниципальной программе города Киржач «Обеспечение доступным и комфортным жильем населения МО г. Киржач на 2015-2020 годы» внести следующие изменения:</w:t>
      </w:r>
    </w:p>
    <w:p w:rsidR="00805C1E" w:rsidRDefault="00805C1E" w:rsidP="00805C1E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</w:t>
      </w:r>
      <w:r>
        <w:rPr>
          <w:sz w:val="28"/>
          <w:szCs w:val="28"/>
        </w:rPr>
        <w:t xml:space="preserve">1.1. В паспорте подпрограммы  </w:t>
      </w:r>
      <w:r w:rsidRPr="00E179B9">
        <w:rPr>
          <w:sz w:val="28"/>
          <w:szCs w:val="28"/>
        </w:rPr>
        <w:t>«Модернизация объектов коммунальной инфраструктуры»</w:t>
      </w:r>
      <w:r>
        <w:rPr>
          <w:sz w:val="28"/>
          <w:szCs w:val="28"/>
        </w:rPr>
        <w:t xml:space="preserve"> п</w:t>
      </w:r>
      <w:r w:rsidRPr="007F3A16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7F3A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«Подпрограмма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>
        <w:rPr>
          <w:sz w:val="28"/>
          <w:szCs w:val="28"/>
        </w:rPr>
        <w:t xml:space="preserve">туры» 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</w:t>
      </w:r>
      <w:r>
        <w:rPr>
          <w:sz w:val="28"/>
          <w:szCs w:val="28"/>
        </w:rPr>
        <w:t xml:space="preserve">МО </w:t>
      </w:r>
      <w:r w:rsidRPr="007F3A1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F3A16">
        <w:rPr>
          <w:sz w:val="28"/>
          <w:szCs w:val="28"/>
        </w:rPr>
        <w:t xml:space="preserve"> Киржач</w:t>
      </w:r>
      <w:r>
        <w:rPr>
          <w:sz w:val="28"/>
          <w:szCs w:val="28"/>
        </w:rPr>
        <w:t xml:space="preserve"> на 2015-2020 годы</w:t>
      </w:r>
      <w:r w:rsidRPr="007F3A16">
        <w:rPr>
          <w:sz w:val="28"/>
          <w:szCs w:val="28"/>
        </w:rPr>
        <w:t xml:space="preserve">» </w:t>
      </w:r>
      <w:r>
        <w:rPr>
          <w:sz w:val="28"/>
          <w:szCs w:val="28"/>
        </w:rPr>
        <w:t>в строке источники финансирования – бюджет города 2018 цифры «</w:t>
      </w:r>
      <w:r w:rsidR="004426A0">
        <w:rPr>
          <w:sz w:val="28"/>
          <w:szCs w:val="28"/>
        </w:rPr>
        <w:t>7835,2</w:t>
      </w:r>
      <w:r>
        <w:rPr>
          <w:sz w:val="28"/>
          <w:szCs w:val="28"/>
        </w:rPr>
        <w:t>» заменить цифрами «</w:t>
      </w:r>
      <w:r w:rsidR="004426A0">
        <w:rPr>
          <w:sz w:val="28"/>
          <w:szCs w:val="28"/>
        </w:rPr>
        <w:t>7616,6</w:t>
      </w:r>
      <w:r>
        <w:rPr>
          <w:sz w:val="28"/>
          <w:szCs w:val="28"/>
        </w:rPr>
        <w:t>»;</w:t>
      </w:r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таблице «Выполнение программных мероприятий по муниципальной подпрограмме «Модернизация объектов коммунальной инфраструктуры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426A0" w:rsidRDefault="004426A0" w:rsidP="00805C1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 «</w:t>
      </w:r>
      <w:r w:rsidR="0053415A">
        <w:rPr>
          <w:sz w:val="28"/>
          <w:szCs w:val="28"/>
        </w:rPr>
        <w:t>Разработка проектно-сметной документаци</w:t>
      </w:r>
      <w:proofErr w:type="gramStart"/>
      <w:r w:rsidR="0053415A">
        <w:rPr>
          <w:sz w:val="28"/>
          <w:szCs w:val="28"/>
        </w:rPr>
        <w:t>и(</w:t>
      </w:r>
      <w:proofErr w:type="gramEnd"/>
      <w:r w:rsidR="0053415A">
        <w:rPr>
          <w:sz w:val="28"/>
          <w:szCs w:val="28"/>
        </w:rPr>
        <w:t>ПСД)»</w:t>
      </w:r>
      <w:r w:rsidR="0053415A" w:rsidRPr="0053415A">
        <w:rPr>
          <w:sz w:val="28"/>
          <w:szCs w:val="28"/>
        </w:rPr>
        <w:t xml:space="preserve"> </w:t>
      </w:r>
      <w:r w:rsidR="0053415A">
        <w:rPr>
          <w:sz w:val="28"/>
          <w:szCs w:val="28"/>
        </w:rPr>
        <w:t>в графе «Объем финансирования 2018» цифры «2173,4» заменить цифрами «1957,3»;</w:t>
      </w:r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азделе 2 «</w:t>
      </w:r>
      <w:r w:rsidRPr="002B6EED">
        <w:rPr>
          <w:sz w:val="28"/>
          <w:szCs w:val="28"/>
        </w:rPr>
        <w:t>Строительство, реконструкция, капитальный ремонт</w:t>
      </w:r>
      <w:r>
        <w:rPr>
          <w:sz w:val="28"/>
          <w:szCs w:val="28"/>
        </w:rPr>
        <w:t>» в графе «Объем финансирования 2018» цифры «</w:t>
      </w:r>
      <w:r w:rsidR="0053415A">
        <w:rPr>
          <w:sz w:val="28"/>
          <w:szCs w:val="28"/>
        </w:rPr>
        <w:t>5661,8</w:t>
      </w:r>
      <w:r>
        <w:rPr>
          <w:sz w:val="28"/>
          <w:szCs w:val="28"/>
        </w:rPr>
        <w:t>» заменить цифрами «</w:t>
      </w:r>
      <w:r w:rsidR="0053415A">
        <w:rPr>
          <w:sz w:val="28"/>
          <w:szCs w:val="28"/>
        </w:rPr>
        <w:t>5659,3</w:t>
      </w:r>
      <w:r>
        <w:rPr>
          <w:sz w:val="28"/>
          <w:szCs w:val="28"/>
        </w:rPr>
        <w:t>»;</w:t>
      </w:r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Итого городской бюджет » в графе «Объем финансирования 2018» цифры «</w:t>
      </w:r>
      <w:r w:rsidR="0053415A">
        <w:rPr>
          <w:sz w:val="28"/>
          <w:szCs w:val="28"/>
        </w:rPr>
        <w:t>7835,2</w:t>
      </w:r>
      <w:r>
        <w:rPr>
          <w:sz w:val="28"/>
          <w:szCs w:val="28"/>
        </w:rPr>
        <w:t>» заменить цифрами «</w:t>
      </w:r>
      <w:r w:rsidR="0053415A">
        <w:rPr>
          <w:sz w:val="28"/>
          <w:szCs w:val="28"/>
        </w:rPr>
        <w:t>7616,6</w:t>
      </w:r>
      <w:r>
        <w:rPr>
          <w:sz w:val="28"/>
          <w:szCs w:val="28"/>
        </w:rPr>
        <w:t>».</w:t>
      </w:r>
    </w:p>
    <w:p w:rsidR="00805C1E" w:rsidRPr="006932E2" w:rsidRDefault="00805C1E" w:rsidP="00805C1E">
      <w:pPr>
        <w:tabs>
          <w:tab w:val="left" w:pos="284"/>
          <w:tab w:val="left" w:pos="709"/>
        </w:tabs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Таблицу 1 «Ресурсное обеспечение реализации муниципальной программы за счет средств бюджета города Киржач» изложить в новой редакции, согласно приложению.</w:t>
      </w:r>
    </w:p>
    <w:p w:rsidR="00805C1E" w:rsidRDefault="00805C1E" w:rsidP="00805C1E">
      <w:pPr>
        <w:ind w:right="-2"/>
        <w:jc w:val="both"/>
      </w:pPr>
      <w:r>
        <w:rPr>
          <w:sz w:val="28"/>
          <w:szCs w:val="28"/>
        </w:rPr>
        <w:t xml:space="preserve">    3. Контроль за исполнением настоящего постановления возложить на заместителя главы администрации по вопросам жизнеобеспечения.</w:t>
      </w:r>
      <w:r>
        <w:tab/>
      </w:r>
    </w:p>
    <w:p w:rsidR="00805C1E" w:rsidRDefault="00805C1E" w:rsidP="00805C1E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даты его подписания и подлежит официальному опубликованию.</w:t>
      </w:r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</w:p>
    <w:p w:rsidR="00805C1E" w:rsidRDefault="00805C1E" w:rsidP="00805C1E">
      <w:pPr>
        <w:ind w:right="-2" w:firstLine="709"/>
        <w:jc w:val="both"/>
        <w:rPr>
          <w:sz w:val="28"/>
          <w:szCs w:val="28"/>
        </w:rPr>
      </w:pPr>
    </w:p>
    <w:p w:rsidR="00805C1E" w:rsidRDefault="00805C1E" w:rsidP="00805C1E">
      <w:pPr>
        <w:ind w:right="180"/>
        <w:jc w:val="both"/>
        <w:rPr>
          <w:sz w:val="28"/>
          <w:szCs w:val="28"/>
        </w:rPr>
      </w:pPr>
    </w:p>
    <w:p w:rsidR="00805C1E" w:rsidRDefault="00805C1E" w:rsidP="00805C1E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Н.В. Скороспелова</w:t>
      </w:r>
    </w:p>
    <w:p w:rsidR="00805C1E" w:rsidRDefault="00805C1E" w:rsidP="00805C1E">
      <w:pPr>
        <w:ind w:right="180"/>
        <w:jc w:val="both"/>
        <w:rPr>
          <w:sz w:val="28"/>
          <w:szCs w:val="28"/>
        </w:rPr>
      </w:pPr>
    </w:p>
    <w:p w:rsidR="00805C1E" w:rsidRDefault="00805C1E" w:rsidP="00805C1E">
      <w:pPr>
        <w:tabs>
          <w:tab w:val="left" w:pos="567"/>
          <w:tab w:val="left" w:pos="709"/>
        </w:tabs>
        <w:ind w:right="-2"/>
        <w:jc w:val="both"/>
        <w:rPr>
          <w:sz w:val="28"/>
          <w:szCs w:val="28"/>
        </w:rPr>
      </w:pPr>
    </w:p>
    <w:p w:rsidR="00805C1E" w:rsidRDefault="00805C1E" w:rsidP="00805C1E">
      <w:pPr>
        <w:rPr>
          <w:b/>
        </w:rPr>
      </w:pPr>
    </w:p>
    <w:p w:rsidR="00805C1E" w:rsidRDefault="00805C1E" w:rsidP="00805C1E">
      <w:pPr>
        <w:rPr>
          <w:b/>
        </w:rPr>
      </w:pPr>
    </w:p>
    <w:p w:rsidR="008503A1" w:rsidRDefault="008503A1" w:rsidP="00805C1E">
      <w:pPr>
        <w:tabs>
          <w:tab w:val="left" w:pos="284"/>
        </w:tabs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2171E6" w:rsidRDefault="002171E6" w:rsidP="00D978D2">
      <w:pPr>
        <w:ind w:right="180"/>
        <w:jc w:val="both"/>
        <w:rPr>
          <w:sz w:val="28"/>
          <w:szCs w:val="28"/>
        </w:rPr>
      </w:pPr>
    </w:p>
    <w:p w:rsidR="002171E6" w:rsidRDefault="002171E6" w:rsidP="00D978D2">
      <w:pPr>
        <w:ind w:right="180"/>
        <w:jc w:val="both"/>
        <w:rPr>
          <w:sz w:val="28"/>
          <w:szCs w:val="28"/>
        </w:rPr>
      </w:pPr>
    </w:p>
    <w:p w:rsidR="001D43B6" w:rsidRDefault="001D43B6" w:rsidP="00D978D2">
      <w:pPr>
        <w:ind w:right="180"/>
        <w:jc w:val="both"/>
        <w:rPr>
          <w:sz w:val="28"/>
          <w:szCs w:val="28"/>
        </w:rPr>
      </w:pPr>
    </w:p>
    <w:p w:rsidR="001D43B6" w:rsidRDefault="001D43B6" w:rsidP="00D978D2">
      <w:pPr>
        <w:ind w:right="180"/>
        <w:jc w:val="both"/>
        <w:rPr>
          <w:sz w:val="28"/>
          <w:szCs w:val="28"/>
        </w:rPr>
      </w:pPr>
    </w:p>
    <w:p w:rsidR="00805C1E" w:rsidRDefault="00805C1E" w:rsidP="00D978D2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  <w:r w:rsidR="005C2864">
        <w:rPr>
          <w:rFonts w:ascii="Times New Roman" w:hAnsi="Times New Roman" w:cs="Times New Roman"/>
        </w:rPr>
        <w:t xml:space="preserve"> МО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C28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B63930">
        <w:rPr>
          <w:rFonts w:ascii="Times New Roman" w:hAnsi="Times New Roman" w:cs="Times New Roman"/>
        </w:rPr>
        <w:t xml:space="preserve">Киржач </w:t>
      </w:r>
      <w:r w:rsidR="005C2864">
        <w:rPr>
          <w:rFonts w:ascii="Times New Roman" w:hAnsi="Times New Roman" w:cs="Times New Roman"/>
        </w:rPr>
        <w:t xml:space="preserve"> на 2015-2020 годы».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>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>Киржач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67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0E5">
              <w:rPr>
                <w:rFonts w:ascii="Times New Roman" w:hAnsi="Times New Roman" w:cs="Times New Roman"/>
                <w:sz w:val="22"/>
                <w:szCs w:val="22"/>
              </w:rPr>
              <w:t>4157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4426A0" w:rsidRPr="004426A0">
              <w:rPr>
                <w:rFonts w:ascii="Times New Roman" w:hAnsi="Times New Roman" w:cs="Times New Roman"/>
                <w:sz w:val="22"/>
                <w:szCs w:val="22"/>
              </w:rPr>
              <w:t>7616,6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E67D3" w:rsidRDefault="008E67D3" w:rsidP="001833B1">
      <w:pPr>
        <w:rPr>
          <w:b/>
        </w:rPr>
        <w:sectPr w:rsidR="008E67D3" w:rsidSect="003B7DA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805C1E" w:rsidRPr="00205605" w:rsidRDefault="00805C1E" w:rsidP="00805C1E">
      <w:pPr>
        <w:jc w:val="center"/>
        <w:rPr>
          <w:b/>
          <w:sz w:val="26"/>
          <w:szCs w:val="26"/>
        </w:rPr>
      </w:pPr>
      <w:r w:rsidRPr="00205605">
        <w:rPr>
          <w:b/>
          <w:sz w:val="26"/>
          <w:szCs w:val="26"/>
        </w:rPr>
        <w:t>Выполнение программных мероприятий по муниципальной подпрограмме «Модернизация объектов коммунальной инфраструктуры»</w:t>
      </w:r>
    </w:p>
    <w:p w:rsidR="00805C1E" w:rsidRPr="00205605" w:rsidRDefault="00805C1E" w:rsidP="00805C1E">
      <w:pPr>
        <w:jc w:val="right"/>
        <w:rPr>
          <w:b/>
          <w:sz w:val="26"/>
          <w:szCs w:val="26"/>
        </w:rPr>
      </w:pPr>
      <w:r w:rsidRPr="00205605">
        <w:rPr>
          <w:b/>
          <w:sz w:val="26"/>
          <w:szCs w:val="26"/>
        </w:rPr>
        <w:t xml:space="preserve">тыс. руб.    </w:t>
      </w:r>
    </w:p>
    <w:p w:rsidR="00805C1E" w:rsidRPr="00205605" w:rsidRDefault="00805C1E" w:rsidP="00805C1E">
      <w:pPr>
        <w:jc w:val="center"/>
        <w:rPr>
          <w:b/>
          <w:sz w:val="26"/>
          <w:szCs w:val="26"/>
        </w:rPr>
      </w:pPr>
    </w:p>
    <w:p w:rsidR="00805C1E" w:rsidRPr="00205605" w:rsidRDefault="00805C1E" w:rsidP="00805C1E">
      <w:pPr>
        <w:jc w:val="center"/>
        <w:rPr>
          <w:b/>
          <w:sz w:val="26"/>
          <w:szCs w:val="26"/>
        </w:rPr>
      </w:pPr>
    </w:p>
    <w:p w:rsidR="00805C1E" w:rsidRPr="00205605" w:rsidRDefault="00805C1E" w:rsidP="00805C1E">
      <w:pPr>
        <w:jc w:val="center"/>
        <w:rPr>
          <w:b/>
          <w:sz w:val="26"/>
          <w:szCs w:val="26"/>
        </w:rPr>
      </w:pPr>
    </w:p>
    <w:tbl>
      <w:tblPr>
        <w:tblW w:w="15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0"/>
        <w:gridCol w:w="992"/>
        <w:gridCol w:w="568"/>
        <w:gridCol w:w="709"/>
        <w:gridCol w:w="7"/>
      </w:tblGrid>
      <w:tr w:rsidR="00805C1E" w:rsidRPr="00205605" w:rsidTr="008B2296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Программные мероприятия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5C1E" w:rsidRPr="00205605" w:rsidRDefault="00805C1E" w:rsidP="008B2296">
            <w:pPr>
              <w:jc w:val="center"/>
            </w:pPr>
            <w:r w:rsidRPr="00205605">
              <w:t>Объем финансирования</w:t>
            </w:r>
          </w:p>
        </w:tc>
      </w:tr>
      <w:tr w:rsidR="00805C1E" w:rsidRPr="00205605" w:rsidTr="008B2296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1E" w:rsidRPr="00205605" w:rsidRDefault="00805C1E" w:rsidP="008B2296"/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1E" w:rsidRPr="00205605" w:rsidRDefault="00805C1E" w:rsidP="008B229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both"/>
            </w:pPr>
            <w:r w:rsidRPr="00205605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both"/>
            </w:pPr>
            <w:r w:rsidRPr="00205605">
              <w:t>2020</w:t>
            </w:r>
          </w:p>
        </w:tc>
      </w:tr>
      <w:tr w:rsidR="00805C1E" w:rsidRPr="00205605" w:rsidTr="008B2296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34"/>
              <w:jc w:val="center"/>
            </w:pPr>
            <w:r w:rsidRPr="00205605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r w:rsidRPr="00205605">
              <w:t>9</w:t>
            </w:r>
          </w:p>
        </w:tc>
      </w:tr>
      <w:tr w:rsidR="00805C1E" w:rsidRPr="00205605" w:rsidTr="008B2296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05C1E" w:rsidRPr="00205605" w:rsidRDefault="00805C1E" w:rsidP="008B2296">
            <w:pPr>
              <w:ind w:left="113" w:right="113"/>
            </w:pPr>
            <w:r w:rsidRPr="00205605"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5C1E" w:rsidRPr="00205605" w:rsidRDefault="00805C1E" w:rsidP="008B2296">
            <w:pPr>
              <w:ind w:left="113" w:right="113"/>
            </w:pPr>
            <w:r w:rsidRPr="00205605">
              <w:t>Администрация  города  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rPr>
                <w:b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ПСД на строительство модульной котельной  для улиц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>, Юбилейная, 50 лет Октября городского поселения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05,0</w:t>
            </w:r>
          </w:p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>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Осуществление технологического присоединения к электрическим сетям проектируемой модульной котельной по адресу: г. Киржач,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Осуществление технологического присоединения к сетям газораспределения проектируемой модульной котельной по адресу: г. Киржач,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  <w:r w:rsidRPr="00205605"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ПСД на строительство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rPr>
                <w:sz w:val="26"/>
                <w:szCs w:val="26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  <w:rPr>
                <w:sz w:val="26"/>
                <w:szCs w:val="26"/>
              </w:rPr>
            </w:pPr>
            <w:r w:rsidRPr="00205605"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  <w:r w:rsidRPr="00205605">
              <w:rPr>
                <w:sz w:val="26"/>
                <w:szCs w:val="26"/>
              </w:rPr>
              <w:t>7,3</w:t>
            </w:r>
          </w:p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sz w:val="26"/>
                <w:szCs w:val="26"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Проведение экспертизы ПСД на строительство бани </w:t>
            </w:r>
            <w:proofErr w:type="spellStart"/>
            <w:r w:rsidRPr="00205605">
              <w:t>мкр.Кр</w:t>
            </w:r>
            <w:proofErr w:type="gramStart"/>
            <w:r w:rsidRPr="00205605">
              <w:t>.О</w:t>
            </w:r>
            <w:proofErr w:type="gramEnd"/>
            <w:r w:rsidRPr="00205605">
              <w:t>ктябрь</w:t>
            </w:r>
            <w:proofErr w:type="spellEnd"/>
            <w:r w:rsidRPr="00205605"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Выполнение работ по выдаче </w:t>
            </w:r>
            <w:proofErr w:type="gramStart"/>
            <w:r w:rsidRPr="00205605">
              <w:t>технический</w:t>
            </w:r>
            <w:proofErr w:type="gramEnd"/>
            <w:r w:rsidRPr="00205605"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05605">
              <w:t>мкр</w:t>
            </w:r>
            <w:proofErr w:type="spellEnd"/>
            <w:r w:rsidRPr="00205605"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Осуществление технологического присоединения к сетям водоснабжения модульной котельной по адресу: г. Киржач,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highlight w:val="cyan"/>
              </w:rPr>
            </w:pPr>
            <w:r w:rsidRPr="00205605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Услуга по выполнению гидравлического расчета сети теплоснабжения 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proofErr w:type="gramStart"/>
            <w:r w:rsidRPr="00205605"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05605">
              <w:t>мкр</w:t>
            </w:r>
            <w:proofErr w:type="spellEnd"/>
            <w:r w:rsidRPr="00205605">
              <w:t>.</w:t>
            </w:r>
            <w:proofErr w:type="gramEnd"/>
            <w:r w:rsidRPr="00205605">
              <w:t xml:space="preserve"> </w:t>
            </w:r>
            <w:proofErr w:type="gramStart"/>
            <w:r w:rsidRPr="00205605">
              <w:t>Красный Октябрь, г. Киржач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205605">
              <w:t>г</w:t>
            </w:r>
            <w:proofErr w:type="gramEnd"/>
            <w:r w:rsidRPr="00205605">
              <w:t xml:space="preserve">. Киржач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ул. </w:t>
            </w:r>
            <w:proofErr w:type="gramStart"/>
            <w:r w:rsidRPr="00205605">
              <w:t>Северная</w:t>
            </w:r>
            <w:proofErr w:type="gramEnd"/>
            <w:r w:rsidRPr="00205605"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Проектирование котельной по адресу: </w:t>
            </w:r>
            <w:proofErr w:type="gramStart"/>
            <w:r w:rsidRPr="00205605">
              <w:t>г</w:t>
            </w:r>
            <w:proofErr w:type="gramEnd"/>
            <w:r w:rsidRPr="00205605">
              <w:t xml:space="preserve">. Киржач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ул. </w:t>
            </w:r>
            <w:proofErr w:type="gramStart"/>
            <w:r w:rsidRPr="00205605">
              <w:t>Северная</w:t>
            </w:r>
            <w:proofErr w:type="gramEnd"/>
            <w:r w:rsidRPr="00205605"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Экспертиза проекта котельной по адресу: </w:t>
            </w:r>
            <w:proofErr w:type="gramStart"/>
            <w:r w:rsidRPr="00205605">
              <w:t>г</w:t>
            </w:r>
            <w:proofErr w:type="gramEnd"/>
            <w:r w:rsidRPr="00205605">
              <w:t xml:space="preserve">. Киржач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ул. </w:t>
            </w:r>
            <w:proofErr w:type="gramStart"/>
            <w:r w:rsidRPr="00205605">
              <w:t>Северная</w:t>
            </w:r>
            <w:proofErr w:type="gramEnd"/>
            <w:r w:rsidRPr="00205605"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 w:rsidRPr="00205605">
              <w:t>мкр</w:t>
            </w:r>
            <w:proofErr w:type="gramStart"/>
            <w:r w:rsidRPr="00205605">
              <w:t>.К</w:t>
            </w:r>
            <w:proofErr w:type="gramEnd"/>
            <w:r w:rsidRPr="00205605">
              <w:t>расный</w:t>
            </w:r>
            <w:proofErr w:type="spellEnd"/>
            <w:r w:rsidRPr="00205605"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>Услуга по выполнению технического  обследования здания под строительство котельной по</w:t>
            </w:r>
            <w:r w:rsidRPr="00205605">
              <w:rPr>
                <w:b/>
              </w:rPr>
              <w:t xml:space="preserve"> </w:t>
            </w:r>
            <w:r w:rsidRPr="00205605">
              <w:t xml:space="preserve">адресу: Владимирская </w:t>
            </w:r>
            <w:proofErr w:type="spellStart"/>
            <w:r w:rsidRPr="00205605">
              <w:t>область,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37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Разработка ПСД на строительство ливневой канализации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, ул.Больничный </w:t>
            </w:r>
            <w:proofErr w:type="spellStart"/>
            <w:r w:rsidRPr="00205605">
              <w:t>проезд,ул.Комсомольская</w:t>
            </w:r>
            <w:proofErr w:type="spellEnd"/>
            <w:r w:rsidRPr="00205605"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Разработка ПСД на строительство блочно- модульной котельной  для отопления потребителей с централизованным теплоснабжением улиц Свобода, Пугачева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5639D9" w:rsidP="008B2296">
            <w:pPr>
              <w:jc w:val="center"/>
            </w:pPr>
            <w:r>
              <w:t>943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>Выполнение работ по разработке проектно-сметной документации по переводу жилого дома по адресу : г</w:t>
            </w:r>
            <w:proofErr w:type="gramStart"/>
            <w:r w:rsidRPr="00205605">
              <w:t>.К</w:t>
            </w:r>
            <w:proofErr w:type="gramEnd"/>
            <w:r w:rsidRPr="00205605">
              <w:t>иржач,ул.Лесная,44 на индивидуальное ото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5639D9" w:rsidP="008B2296">
            <w:pPr>
              <w:jc w:val="center"/>
            </w:pPr>
            <w:r>
              <w:t>84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-57"/>
            </w:pPr>
            <w:r w:rsidRPr="00205605">
              <w:t xml:space="preserve">Разработка ПСД на строительство сетей водопровода от насосной станции второго подъема расположен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 ул.Мичурина до ул. </w:t>
            </w:r>
            <w:proofErr w:type="spellStart"/>
            <w:r w:rsidRPr="00205605">
              <w:t>Рыжен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3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  <w:rPr>
                <w:b/>
              </w:rPr>
            </w:pPr>
            <w:r w:rsidRPr="00205605">
              <w:rPr>
                <w:b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483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5639D9" w:rsidP="008B2296">
            <w:pPr>
              <w:jc w:val="center"/>
              <w:rPr>
                <w:b/>
              </w:rPr>
            </w:pPr>
            <w:r>
              <w:rPr>
                <w:b/>
              </w:rPr>
              <w:t>1957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rPr>
                <w:b/>
              </w:rPr>
            </w:pPr>
            <w:r w:rsidRPr="00205605">
              <w:rPr>
                <w:b/>
              </w:rPr>
              <w:t>0,00</w:t>
            </w:r>
          </w:p>
        </w:tc>
      </w:tr>
      <w:tr w:rsidR="00805C1E" w:rsidRPr="00205605" w:rsidTr="008B2296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rPr>
                <w:b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r w:rsidRPr="00205605"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500,0</w:t>
            </w:r>
          </w:p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5639D9" w:rsidP="00DB75DF">
            <w:pPr>
              <w:jc w:val="center"/>
            </w:pPr>
            <w:r>
              <w:t>497,5</w:t>
            </w:r>
            <w:r w:rsidR="00DB75DF"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500,0</w:t>
            </w:r>
          </w:p>
        </w:tc>
      </w:tr>
      <w:tr w:rsidR="00805C1E" w:rsidRPr="00205605" w:rsidTr="008B2296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ство ливневой канализации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 .Красный Октябрь, ул.Больничный проезд ,</w:t>
            </w:r>
            <w:proofErr w:type="spellStart"/>
            <w:r w:rsidRPr="00205605">
              <w:t>ул</w:t>
            </w:r>
            <w:proofErr w:type="spellEnd"/>
            <w:r w:rsidRPr="00205605"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Капитальный ремонт фасада бани ул. </w:t>
            </w:r>
            <w:proofErr w:type="gramStart"/>
            <w:r w:rsidRPr="00205605">
              <w:t>Молодежная</w:t>
            </w:r>
            <w:proofErr w:type="gramEnd"/>
            <w:r w:rsidRPr="00205605">
              <w:t>, д.9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Капитальный ремонт системы ГВС бани ул</w:t>
            </w:r>
            <w:proofErr w:type="gramStart"/>
            <w:r w:rsidRPr="00205605">
              <w:t>.М</w:t>
            </w:r>
            <w:proofErr w:type="gramEnd"/>
            <w:r w:rsidRPr="00205605"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32,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20,58</w:t>
            </w:r>
          </w:p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Капитальный ремонт сети теплоснабжения по ул. Лесной </w:t>
            </w:r>
            <w:proofErr w:type="spellStart"/>
            <w:r w:rsidRPr="00205605">
              <w:t>мкр</w:t>
            </w:r>
            <w:proofErr w:type="spellEnd"/>
            <w:r w:rsidRPr="00205605"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Капитальный ремонт сетей теплоснабжения по ул. </w:t>
            </w:r>
            <w:proofErr w:type="gramStart"/>
            <w:r w:rsidRPr="00205605">
              <w:t>Магистральной</w:t>
            </w:r>
            <w:proofErr w:type="gramEnd"/>
            <w:r w:rsidRPr="00205605"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104" w:right="-112"/>
              <w:jc w:val="center"/>
              <w:rPr>
                <w:b/>
              </w:rPr>
            </w:pPr>
            <w:r w:rsidRPr="00205605"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proofErr w:type="gramStart"/>
            <w:r w:rsidRPr="00205605">
              <w:t>Капитальный ремонт сетей теплоснабжения по ул. Магистральной г. Киржач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104" w:right="-112"/>
              <w:jc w:val="center"/>
            </w:pPr>
            <w:r w:rsidRPr="00205605"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05605">
              <w:t>Магистральной</w:t>
            </w:r>
            <w:proofErr w:type="gramEnd"/>
            <w:r w:rsidRPr="00205605"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Капитальный ремонт трубопровода теплосети от ТК</w:t>
            </w:r>
            <w:proofErr w:type="gramStart"/>
            <w:r w:rsidRPr="00205605">
              <w:t>1</w:t>
            </w:r>
            <w:proofErr w:type="gramEnd"/>
            <w:r w:rsidRPr="00205605">
              <w:t xml:space="preserve"> до ТК14 по у. Магистральная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color w:val="FFFFF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+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color w:va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color w:va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color w:val="FFFFFF"/>
              </w:rPr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офинансирование мероприятий по </w:t>
            </w:r>
            <w:proofErr w:type="spellStart"/>
            <w:r w:rsidRPr="00205605">
              <w:t>инвест</w:t>
            </w:r>
            <w:proofErr w:type="spellEnd"/>
            <w:r w:rsidRPr="00205605"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ство наружных сетей водопровода от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Шелковый Комбинат до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</w:t>
            </w:r>
            <w:r w:rsidRPr="00205605">
              <w:lastRenderedPageBreak/>
              <w:t>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Строительство линии водопровода по улице </w:t>
            </w:r>
            <w:proofErr w:type="gramStart"/>
            <w:r w:rsidRPr="00205605">
              <w:t>Пролетарская</w:t>
            </w:r>
            <w:proofErr w:type="gramEnd"/>
            <w:r w:rsidRPr="00205605"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7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5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Капитальный ремонт тепловых сетей по ул</w:t>
            </w:r>
            <w:proofErr w:type="gramStart"/>
            <w:r w:rsidRPr="00205605">
              <w:t>.С</w:t>
            </w:r>
            <w:proofErr w:type="gramEnd"/>
            <w:r w:rsidRPr="00205605">
              <w:t xml:space="preserve">еверная от дома №5 до дома №1 </w:t>
            </w:r>
            <w:proofErr w:type="spellStart"/>
            <w:r w:rsidRPr="00205605">
              <w:t>г.Киржач</w:t>
            </w:r>
            <w:proofErr w:type="spellEnd"/>
            <w:r w:rsidRPr="00205605">
              <w:t xml:space="preserve">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 w:rsidRPr="00205605">
              <w:t>.К</w:t>
            </w:r>
            <w:proofErr w:type="gramEnd"/>
            <w:r w:rsidRPr="00205605">
              <w:t xml:space="preserve">иржач,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3,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</w:pPr>
            <w:r w:rsidRPr="00205605">
              <w:t>Субсидия на капитальный ремонт крыши общественного туалета по адресу: г. Киржач, ул</w:t>
            </w:r>
            <w:proofErr w:type="gramStart"/>
            <w:r w:rsidRPr="00205605">
              <w:t>.С</w:t>
            </w:r>
            <w:proofErr w:type="gramEnd"/>
            <w:r w:rsidRPr="00205605"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 xml:space="preserve">Субсидия для реализации мероприятий МУП «Водоканал»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 по инвестиционной программе по развитию, реконструкции и модернизации коммунального водоснабжения </w:t>
            </w:r>
            <w:proofErr w:type="spellStart"/>
            <w:r w:rsidRPr="00205605">
              <w:t>г.Киржач</w:t>
            </w:r>
            <w:proofErr w:type="spellEnd"/>
            <w:r w:rsidRPr="00205605">
              <w:t xml:space="preserve"> на 2014-2017 годы.</w:t>
            </w:r>
          </w:p>
          <w:p w:rsidR="00805C1E" w:rsidRPr="00205605" w:rsidRDefault="00805C1E" w:rsidP="008B2296">
            <w:pPr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3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 xml:space="preserve">Субсидия для реализации мероприятий МУП «Водоканал»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 по инвестиционной программе по развитию, реконструкции и модернизации  системы коммунального водоснабжения  и водоотведения </w:t>
            </w:r>
            <w:proofErr w:type="spellStart"/>
            <w:r w:rsidRPr="00205605">
              <w:t>г.Киржач</w:t>
            </w:r>
            <w:proofErr w:type="spellEnd"/>
            <w:r w:rsidRPr="00205605">
              <w:t xml:space="preserve"> на 2018-2022годы.</w:t>
            </w:r>
          </w:p>
          <w:p w:rsidR="00805C1E" w:rsidRPr="00205605" w:rsidRDefault="00805C1E" w:rsidP="008B2296">
            <w:pPr>
              <w:ind w:right="18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2626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1034,6</w:t>
            </w: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.Октябрь</w:t>
            </w:r>
            <w:proofErr w:type="spellEnd"/>
            <w:r w:rsidRPr="00205605"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.Октябрь</w:t>
            </w:r>
            <w:proofErr w:type="spellEnd"/>
            <w:r w:rsidRPr="00205605"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  <w:r w:rsidRPr="00205605"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 w:rsidRPr="00205605">
              <w:t>Капитальный ремонт общественного туалета по адресу: г. Киржач, ул</w:t>
            </w:r>
            <w:proofErr w:type="gramStart"/>
            <w:r w:rsidRPr="00205605">
              <w:t>.С</w:t>
            </w:r>
            <w:proofErr w:type="gramEnd"/>
            <w:r w:rsidRPr="00205605"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  <w:r w:rsidRPr="00205605">
              <w:rPr>
                <w:b/>
              </w:rPr>
              <w:t>735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05C1E" w:rsidRPr="00205605" w:rsidRDefault="00805C1E" w:rsidP="008B2296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right="180"/>
              <w:jc w:val="both"/>
            </w:pPr>
            <w:r>
              <w:t xml:space="preserve">Монтаж модульной КНС по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елковиков</w:t>
            </w:r>
            <w:proofErr w:type="spellEnd"/>
            <w:r>
              <w:t xml:space="preserve"> с прокладкой сети напорного коллектора от жилых домов № 11,13,1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  <w:rPr>
                <w:b/>
              </w:rPr>
            </w:pPr>
            <w:r>
              <w:rPr>
                <w:b/>
              </w:rPr>
              <w:t>18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jc w:val="center"/>
            </w:pPr>
          </w:p>
        </w:tc>
      </w:tr>
      <w:tr w:rsidR="00805C1E" w:rsidRPr="00205605" w:rsidTr="008B2296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57" w:right="-57"/>
              <w:rPr>
                <w:b/>
              </w:rPr>
            </w:pPr>
            <w:r w:rsidRPr="00205605">
              <w:rPr>
                <w:b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110"/>
              <w:jc w:val="center"/>
              <w:rPr>
                <w:b/>
              </w:rPr>
            </w:pPr>
            <w:r w:rsidRPr="00205605">
              <w:rPr>
                <w:b/>
              </w:rPr>
              <w:t>3648,83</w:t>
            </w:r>
          </w:p>
          <w:p w:rsidR="00805C1E" w:rsidRPr="00205605" w:rsidRDefault="00805C1E" w:rsidP="008B2296">
            <w:pPr>
              <w:ind w:left="-110"/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3975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39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5639D9" w:rsidP="008B2296">
            <w:pPr>
              <w:ind w:left="-99"/>
              <w:rPr>
                <w:b/>
              </w:rPr>
            </w:pPr>
            <w:r>
              <w:rPr>
                <w:b/>
              </w:rPr>
              <w:t>5659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1534,6</w:t>
            </w:r>
          </w:p>
        </w:tc>
      </w:tr>
      <w:tr w:rsidR="00805C1E" w:rsidRPr="00205605" w:rsidTr="008B2296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110"/>
              <w:jc w:val="center"/>
              <w:rPr>
                <w:b/>
                <w:highlight w:val="yellow"/>
              </w:rPr>
            </w:pPr>
            <w:r w:rsidRPr="00205605">
              <w:rPr>
                <w:b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E" w:rsidRPr="00205605" w:rsidRDefault="00805C1E" w:rsidP="008B2296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4458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4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5639D9" w:rsidP="008B2296">
            <w:pPr>
              <w:ind w:left="-99"/>
              <w:rPr>
                <w:b/>
              </w:rPr>
            </w:pPr>
            <w:r>
              <w:rPr>
                <w:b/>
              </w:rPr>
              <w:t>7616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C1E" w:rsidRPr="00205605" w:rsidRDefault="00805C1E" w:rsidP="008B2296">
            <w:pPr>
              <w:ind w:left="-99"/>
              <w:rPr>
                <w:b/>
              </w:rPr>
            </w:pPr>
            <w:r w:rsidRPr="00205605">
              <w:rPr>
                <w:b/>
              </w:rPr>
              <w:t>1534,6</w:t>
            </w:r>
          </w:p>
        </w:tc>
      </w:tr>
    </w:tbl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Pr="00C9279C" w:rsidRDefault="00BB1858" w:rsidP="00BB185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5C2864" w:rsidRPr="00C9279C">
        <w:rPr>
          <w:rFonts w:ascii="Times New Roman" w:hAnsi="Times New Roman" w:cs="Times New Roman"/>
          <w:sz w:val="22"/>
          <w:szCs w:val="22"/>
        </w:rPr>
        <w:t xml:space="preserve">Приложение к постановлению 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9279C">
        <w:rPr>
          <w:rFonts w:ascii="Times New Roman" w:hAnsi="Times New Roman" w:cs="Times New Roman"/>
          <w:sz w:val="22"/>
          <w:szCs w:val="22"/>
        </w:rPr>
        <w:t xml:space="preserve">главы  </w:t>
      </w:r>
      <w:r w:rsidR="00BB1858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C9279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9279C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C9279C">
        <w:rPr>
          <w:rFonts w:ascii="Times New Roman" w:hAnsi="Times New Roman" w:cs="Times New Roman"/>
          <w:sz w:val="22"/>
          <w:szCs w:val="22"/>
        </w:rPr>
        <w:t>иржач</w:t>
      </w:r>
      <w:proofErr w:type="spellEnd"/>
      <w:r w:rsidRPr="00C9279C">
        <w:rPr>
          <w:rFonts w:ascii="Times New Roman" w:hAnsi="Times New Roman" w:cs="Times New Roman"/>
          <w:sz w:val="22"/>
          <w:szCs w:val="22"/>
        </w:rPr>
        <w:t xml:space="preserve"> от</w:t>
      </w:r>
      <w:r w:rsidR="000075DE">
        <w:rPr>
          <w:rFonts w:ascii="Times New Roman" w:hAnsi="Times New Roman" w:cs="Times New Roman"/>
          <w:sz w:val="22"/>
          <w:szCs w:val="22"/>
        </w:rPr>
        <w:t xml:space="preserve"> </w:t>
      </w:r>
      <w:r w:rsidR="00640AEE" w:rsidRPr="00640AEE">
        <w:rPr>
          <w:rFonts w:ascii="Times New Roman" w:hAnsi="Times New Roman" w:cs="Times New Roman"/>
          <w:sz w:val="22"/>
          <w:szCs w:val="22"/>
          <w:u w:val="single"/>
        </w:rPr>
        <w:t>06.12.2018</w:t>
      </w:r>
      <w:r w:rsidR="00D01DDB">
        <w:rPr>
          <w:rFonts w:ascii="Times New Roman" w:hAnsi="Times New Roman" w:cs="Times New Roman"/>
          <w:sz w:val="22"/>
          <w:szCs w:val="22"/>
        </w:rPr>
        <w:t>№</w:t>
      </w:r>
      <w:r w:rsidR="00C72710">
        <w:rPr>
          <w:rFonts w:ascii="Times New Roman" w:hAnsi="Times New Roman" w:cs="Times New Roman"/>
          <w:sz w:val="22"/>
          <w:szCs w:val="22"/>
        </w:rPr>
        <w:t xml:space="preserve"> </w:t>
      </w:r>
      <w:r w:rsidR="00640AEE">
        <w:rPr>
          <w:rFonts w:ascii="Times New Roman" w:hAnsi="Times New Roman" w:cs="Times New Roman"/>
          <w:sz w:val="22"/>
          <w:szCs w:val="22"/>
          <w:u w:val="single"/>
        </w:rPr>
        <w:t>1209</w:t>
      </w:r>
    </w:p>
    <w:p w:rsidR="00A3389C" w:rsidRPr="00427199" w:rsidRDefault="005C2864" w:rsidP="005C2864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Pr="00427199" w:rsidRDefault="0048658A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программы за счет средств </w:t>
      </w:r>
      <w:r w:rsidR="006C2252">
        <w:rPr>
          <w:b/>
          <w:sz w:val="22"/>
        </w:rPr>
        <w:t xml:space="preserve">бюджета города </w:t>
      </w:r>
      <w:r w:rsidR="00A3389C" w:rsidRPr="00427199">
        <w:rPr>
          <w:b/>
          <w:sz w:val="22"/>
        </w:rPr>
        <w:t xml:space="preserve">Киржач </w:t>
      </w:r>
    </w:p>
    <w:tbl>
      <w:tblPr>
        <w:tblW w:w="1489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709"/>
        <w:gridCol w:w="481"/>
        <w:gridCol w:w="711"/>
        <w:gridCol w:w="709"/>
        <w:gridCol w:w="850"/>
        <w:gridCol w:w="709"/>
        <w:gridCol w:w="850"/>
        <w:gridCol w:w="709"/>
        <w:gridCol w:w="6"/>
      </w:tblGrid>
      <w:tr w:rsidR="009470B7" w:rsidRPr="00427199" w:rsidTr="009470B7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B7" w:rsidRPr="00427199" w:rsidRDefault="009470B7"/>
        </w:tc>
      </w:tr>
      <w:tr w:rsidR="00754E2D" w:rsidRPr="00427199" w:rsidTr="009470B7">
        <w:trPr>
          <w:gridAfter w:val="1"/>
          <w:wAfter w:w="6" w:type="dxa"/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754E2D" w:rsidRPr="00427199" w:rsidTr="009470B7">
        <w:trPr>
          <w:gridAfter w:val="1"/>
          <w:wAfter w:w="6" w:type="dxa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54E2D"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9470B7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 w:rsidR="009470B7">
              <w:t>10</w:t>
            </w:r>
            <w:r w:rsidRPr="00427199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0D5DA1" w:rsidP="00FE1E4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4</w:t>
            </w:r>
          </w:p>
        </w:tc>
      </w:tr>
      <w:tr w:rsidR="00754E2D" w:rsidRPr="00427199" w:rsidTr="009470B7">
        <w:trPr>
          <w:gridAfter w:val="1"/>
          <w:wAfter w:w="6" w:type="dxa"/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4E2D" w:rsidRPr="00427199" w:rsidTr="009470B7">
        <w:trPr>
          <w:gridAfter w:val="1"/>
          <w:wAfter w:w="6" w:type="dxa"/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4426A0" w:rsidP="00E66D3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34,64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1B29F9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4426A0" w:rsidP="007D57E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792DD8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4426A0" w:rsidP="004A34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7,95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E59AF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4426A0" w:rsidP="007D5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6,6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531A27" w:rsidRDefault="00754E2D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E59AF" w:rsidP="007D5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0" w:name="Par1361"/>
      <w:bookmarkEnd w:id="0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BF" w:rsidRDefault="004D04BF">
      <w:r>
        <w:separator/>
      </w:r>
    </w:p>
  </w:endnote>
  <w:endnote w:type="continuationSeparator" w:id="0">
    <w:p w:rsidR="004D04BF" w:rsidRDefault="004D0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BF" w:rsidRDefault="004D04BF">
      <w:r>
        <w:separator/>
      </w:r>
    </w:p>
  </w:footnote>
  <w:footnote w:type="continuationSeparator" w:id="0">
    <w:p w:rsidR="004D04BF" w:rsidRDefault="004D04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075DE"/>
    <w:rsid w:val="00014C7E"/>
    <w:rsid w:val="00017FE5"/>
    <w:rsid w:val="00022B00"/>
    <w:rsid w:val="00023AC3"/>
    <w:rsid w:val="0002454C"/>
    <w:rsid w:val="00030E33"/>
    <w:rsid w:val="00030E5E"/>
    <w:rsid w:val="00033AEC"/>
    <w:rsid w:val="0004011A"/>
    <w:rsid w:val="0004156B"/>
    <w:rsid w:val="00046C2F"/>
    <w:rsid w:val="000470D7"/>
    <w:rsid w:val="00051568"/>
    <w:rsid w:val="00052137"/>
    <w:rsid w:val="00056EB9"/>
    <w:rsid w:val="000631A5"/>
    <w:rsid w:val="000672BB"/>
    <w:rsid w:val="000704D2"/>
    <w:rsid w:val="00071CBD"/>
    <w:rsid w:val="0007590C"/>
    <w:rsid w:val="000773D4"/>
    <w:rsid w:val="00083278"/>
    <w:rsid w:val="000857E5"/>
    <w:rsid w:val="00087839"/>
    <w:rsid w:val="00093C74"/>
    <w:rsid w:val="00093F5F"/>
    <w:rsid w:val="000A0BA1"/>
    <w:rsid w:val="000A0CA8"/>
    <w:rsid w:val="000A7889"/>
    <w:rsid w:val="000B65EF"/>
    <w:rsid w:val="000C40E5"/>
    <w:rsid w:val="000C4136"/>
    <w:rsid w:val="000C4EB7"/>
    <w:rsid w:val="000C52E1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1385D"/>
    <w:rsid w:val="0012510E"/>
    <w:rsid w:val="0013265E"/>
    <w:rsid w:val="001350AD"/>
    <w:rsid w:val="00143497"/>
    <w:rsid w:val="00153869"/>
    <w:rsid w:val="00153902"/>
    <w:rsid w:val="001559EF"/>
    <w:rsid w:val="00156A13"/>
    <w:rsid w:val="0015720A"/>
    <w:rsid w:val="0016050D"/>
    <w:rsid w:val="00174413"/>
    <w:rsid w:val="00177105"/>
    <w:rsid w:val="00177E47"/>
    <w:rsid w:val="001833B1"/>
    <w:rsid w:val="00184B13"/>
    <w:rsid w:val="001A127B"/>
    <w:rsid w:val="001A24AE"/>
    <w:rsid w:val="001B0EEA"/>
    <w:rsid w:val="001B29F9"/>
    <w:rsid w:val="001B697B"/>
    <w:rsid w:val="001C1F59"/>
    <w:rsid w:val="001C24F0"/>
    <w:rsid w:val="001C5122"/>
    <w:rsid w:val="001D43B6"/>
    <w:rsid w:val="001D57EF"/>
    <w:rsid w:val="001D78D2"/>
    <w:rsid w:val="001E2899"/>
    <w:rsid w:val="001E4264"/>
    <w:rsid w:val="001F367F"/>
    <w:rsid w:val="001F6695"/>
    <w:rsid w:val="0020022B"/>
    <w:rsid w:val="00202FD8"/>
    <w:rsid w:val="00204260"/>
    <w:rsid w:val="00205C64"/>
    <w:rsid w:val="00205E0C"/>
    <w:rsid w:val="0020712C"/>
    <w:rsid w:val="002136A2"/>
    <w:rsid w:val="00216722"/>
    <w:rsid w:val="002171E6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53813"/>
    <w:rsid w:val="00255DF2"/>
    <w:rsid w:val="00265332"/>
    <w:rsid w:val="00265BC6"/>
    <w:rsid w:val="002754E4"/>
    <w:rsid w:val="0027756B"/>
    <w:rsid w:val="0028071B"/>
    <w:rsid w:val="002825FE"/>
    <w:rsid w:val="00286252"/>
    <w:rsid w:val="002A0C9D"/>
    <w:rsid w:val="002A3624"/>
    <w:rsid w:val="002A5106"/>
    <w:rsid w:val="002A6801"/>
    <w:rsid w:val="002B28F6"/>
    <w:rsid w:val="002B3D95"/>
    <w:rsid w:val="002B6EED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27067"/>
    <w:rsid w:val="0033112E"/>
    <w:rsid w:val="00334105"/>
    <w:rsid w:val="00335CD9"/>
    <w:rsid w:val="00336070"/>
    <w:rsid w:val="00340804"/>
    <w:rsid w:val="00340A19"/>
    <w:rsid w:val="00342421"/>
    <w:rsid w:val="003447C2"/>
    <w:rsid w:val="00347C15"/>
    <w:rsid w:val="00364876"/>
    <w:rsid w:val="003655B3"/>
    <w:rsid w:val="00374001"/>
    <w:rsid w:val="00377A2E"/>
    <w:rsid w:val="00384496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E49E5"/>
    <w:rsid w:val="003E59AF"/>
    <w:rsid w:val="003F00A9"/>
    <w:rsid w:val="003F2ECC"/>
    <w:rsid w:val="003F3E99"/>
    <w:rsid w:val="003F525E"/>
    <w:rsid w:val="003F5723"/>
    <w:rsid w:val="003F7282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33121"/>
    <w:rsid w:val="004362CE"/>
    <w:rsid w:val="004426A0"/>
    <w:rsid w:val="004446DD"/>
    <w:rsid w:val="004454D5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758D8"/>
    <w:rsid w:val="00480F83"/>
    <w:rsid w:val="00482F59"/>
    <w:rsid w:val="004862DA"/>
    <w:rsid w:val="0048658A"/>
    <w:rsid w:val="00486D4A"/>
    <w:rsid w:val="004929FE"/>
    <w:rsid w:val="004974E1"/>
    <w:rsid w:val="004A34A6"/>
    <w:rsid w:val="004B04A3"/>
    <w:rsid w:val="004B1810"/>
    <w:rsid w:val="004B3611"/>
    <w:rsid w:val="004B5979"/>
    <w:rsid w:val="004C5E74"/>
    <w:rsid w:val="004D04BF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31A27"/>
    <w:rsid w:val="0053415A"/>
    <w:rsid w:val="00541CEC"/>
    <w:rsid w:val="00561A30"/>
    <w:rsid w:val="005639D9"/>
    <w:rsid w:val="005666B2"/>
    <w:rsid w:val="00572EC6"/>
    <w:rsid w:val="00576AB0"/>
    <w:rsid w:val="0058199D"/>
    <w:rsid w:val="00583A08"/>
    <w:rsid w:val="00587888"/>
    <w:rsid w:val="00590860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C51F3"/>
    <w:rsid w:val="005E3B4C"/>
    <w:rsid w:val="005E6A99"/>
    <w:rsid w:val="005F5482"/>
    <w:rsid w:val="005F6584"/>
    <w:rsid w:val="006029AF"/>
    <w:rsid w:val="00606FC3"/>
    <w:rsid w:val="00614DF9"/>
    <w:rsid w:val="0061631A"/>
    <w:rsid w:val="00616E1D"/>
    <w:rsid w:val="0061715A"/>
    <w:rsid w:val="006177CE"/>
    <w:rsid w:val="00621054"/>
    <w:rsid w:val="006212B9"/>
    <w:rsid w:val="00635727"/>
    <w:rsid w:val="006371C9"/>
    <w:rsid w:val="00640AEE"/>
    <w:rsid w:val="00645203"/>
    <w:rsid w:val="00657257"/>
    <w:rsid w:val="00657DF7"/>
    <w:rsid w:val="00664EDE"/>
    <w:rsid w:val="00667B26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4B1D"/>
    <w:rsid w:val="006A6016"/>
    <w:rsid w:val="006B007E"/>
    <w:rsid w:val="006B69F7"/>
    <w:rsid w:val="006C1F46"/>
    <w:rsid w:val="006C2252"/>
    <w:rsid w:val="006C26A4"/>
    <w:rsid w:val="006E1628"/>
    <w:rsid w:val="006F073D"/>
    <w:rsid w:val="00702723"/>
    <w:rsid w:val="00706AF2"/>
    <w:rsid w:val="00707B31"/>
    <w:rsid w:val="007108F1"/>
    <w:rsid w:val="0072010C"/>
    <w:rsid w:val="00723F7D"/>
    <w:rsid w:val="0073565A"/>
    <w:rsid w:val="00742F3D"/>
    <w:rsid w:val="0074434E"/>
    <w:rsid w:val="007514F7"/>
    <w:rsid w:val="00754028"/>
    <w:rsid w:val="00754E2D"/>
    <w:rsid w:val="00762388"/>
    <w:rsid w:val="00770101"/>
    <w:rsid w:val="00771BFE"/>
    <w:rsid w:val="00772E64"/>
    <w:rsid w:val="00775356"/>
    <w:rsid w:val="00777AE3"/>
    <w:rsid w:val="00781721"/>
    <w:rsid w:val="0078186D"/>
    <w:rsid w:val="00781873"/>
    <w:rsid w:val="00783CB4"/>
    <w:rsid w:val="00792DD8"/>
    <w:rsid w:val="00796843"/>
    <w:rsid w:val="007979F9"/>
    <w:rsid w:val="007A290C"/>
    <w:rsid w:val="007A4AEB"/>
    <w:rsid w:val="007B2A93"/>
    <w:rsid w:val="007B2AEC"/>
    <w:rsid w:val="007D57EC"/>
    <w:rsid w:val="007D6636"/>
    <w:rsid w:val="007E190C"/>
    <w:rsid w:val="007E3295"/>
    <w:rsid w:val="007F134E"/>
    <w:rsid w:val="007F1584"/>
    <w:rsid w:val="007F3A16"/>
    <w:rsid w:val="007F737C"/>
    <w:rsid w:val="00800413"/>
    <w:rsid w:val="00805C1E"/>
    <w:rsid w:val="00810177"/>
    <w:rsid w:val="008130F5"/>
    <w:rsid w:val="00817718"/>
    <w:rsid w:val="00823759"/>
    <w:rsid w:val="00824AF6"/>
    <w:rsid w:val="00833C2B"/>
    <w:rsid w:val="00833EA6"/>
    <w:rsid w:val="00842F72"/>
    <w:rsid w:val="00846AF2"/>
    <w:rsid w:val="008503A1"/>
    <w:rsid w:val="00852772"/>
    <w:rsid w:val="008536AC"/>
    <w:rsid w:val="008556BB"/>
    <w:rsid w:val="00855FE3"/>
    <w:rsid w:val="00855FFB"/>
    <w:rsid w:val="00857F69"/>
    <w:rsid w:val="00863BBE"/>
    <w:rsid w:val="0086509F"/>
    <w:rsid w:val="0086690F"/>
    <w:rsid w:val="00871255"/>
    <w:rsid w:val="00874163"/>
    <w:rsid w:val="008764DF"/>
    <w:rsid w:val="008804F3"/>
    <w:rsid w:val="0088112E"/>
    <w:rsid w:val="00883C3E"/>
    <w:rsid w:val="00890239"/>
    <w:rsid w:val="008974D3"/>
    <w:rsid w:val="008A0E37"/>
    <w:rsid w:val="008A5FA5"/>
    <w:rsid w:val="008A766B"/>
    <w:rsid w:val="008B268E"/>
    <w:rsid w:val="008B3F5B"/>
    <w:rsid w:val="008B68C5"/>
    <w:rsid w:val="008C5E70"/>
    <w:rsid w:val="008D13EB"/>
    <w:rsid w:val="008D4E5D"/>
    <w:rsid w:val="008E46C3"/>
    <w:rsid w:val="008E5DED"/>
    <w:rsid w:val="008E67D3"/>
    <w:rsid w:val="008F1415"/>
    <w:rsid w:val="00905157"/>
    <w:rsid w:val="00921C3E"/>
    <w:rsid w:val="00921FEC"/>
    <w:rsid w:val="00926955"/>
    <w:rsid w:val="009302A4"/>
    <w:rsid w:val="0093068F"/>
    <w:rsid w:val="0093137E"/>
    <w:rsid w:val="00935626"/>
    <w:rsid w:val="00936AFD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22AA"/>
    <w:rsid w:val="009A6A22"/>
    <w:rsid w:val="009A77F6"/>
    <w:rsid w:val="009B4A84"/>
    <w:rsid w:val="009C1C78"/>
    <w:rsid w:val="009D5178"/>
    <w:rsid w:val="009D79AE"/>
    <w:rsid w:val="009E18C4"/>
    <w:rsid w:val="009E3D95"/>
    <w:rsid w:val="009F699F"/>
    <w:rsid w:val="009F6BF7"/>
    <w:rsid w:val="00A0541E"/>
    <w:rsid w:val="00A07C76"/>
    <w:rsid w:val="00A12936"/>
    <w:rsid w:val="00A136C4"/>
    <w:rsid w:val="00A2175A"/>
    <w:rsid w:val="00A26626"/>
    <w:rsid w:val="00A26CC2"/>
    <w:rsid w:val="00A322A1"/>
    <w:rsid w:val="00A3389C"/>
    <w:rsid w:val="00A341F6"/>
    <w:rsid w:val="00A447B5"/>
    <w:rsid w:val="00A4680B"/>
    <w:rsid w:val="00A55043"/>
    <w:rsid w:val="00A569B4"/>
    <w:rsid w:val="00A64BC5"/>
    <w:rsid w:val="00A659F5"/>
    <w:rsid w:val="00A67AF8"/>
    <w:rsid w:val="00A71022"/>
    <w:rsid w:val="00A7494E"/>
    <w:rsid w:val="00A754C8"/>
    <w:rsid w:val="00A80E81"/>
    <w:rsid w:val="00A84570"/>
    <w:rsid w:val="00A86350"/>
    <w:rsid w:val="00A94948"/>
    <w:rsid w:val="00AA02EF"/>
    <w:rsid w:val="00AA14E8"/>
    <w:rsid w:val="00AA3784"/>
    <w:rsid w:val="00AB0EC9"/>
    <w:rsid w:val="00AB2043"/>
    <w:rsid w:val="00AC58FF"/>
    <w:rsid w:val="00AC6D23"/>
    <w:rsid w:val="00AD4217"/>
    <w:rsid w:val="00AD5B3A"/>
    <w:rsid w:val="00AD7799"/>
    <w:rsid w:val="00AD7B5D"/>
    <w:rsid w:val="00AE4DF4"/>
    <w:rsid w:val="00AE5687"/>
    <w:rsid w:val="00AE763D"/>
    <w:rsid w:val="00AF0BA6"/>
    <w:rsid w:val="00AF5A85"/>
    <w:rsid w:val="00B04751"/>
    <w:rsid w:val="00B11BBF"/>
    <w:rsid w:val="00B121CE"/>
    <w:rsid w:val="00B128E0"/>
    <w:rsid w:val="00B14201"/>
    <w:rsid w:val="00B1484E"/>
    <w:rsid w:val="00B25F22"/>
    <w:rsid w:val="00B3694E"/>
    <w:rsid w:val="00B51B99"/>
    <w:rsid w:val="00B52EC7"/>
    <w:rsid w:val="00B55DA6"/>
    <w:rsid w:val="00B56BE8"/>
    <w:rsid w:val="00B57154"/>
    <w:rsid w:val="00B571E8"/>
    <w:rsid w:val="00B63930"/>
    <w:rsid w:val="00B6472C"/>
    <w:rsid w:val="00B73646"/>
    <w:rsid w:val="00B828FA"/>
    <w:rsid w:val="00B82EBD"/>
    <w:rsid w:val="00B8513C"/>
    <w:rsid w:val="00B92A16"/>
    <w:rsid w:val="00B94040"/>
    <w:rsid w:val="00B95537"/>
    <w:rsid w:val="00B962B8"/>
    <w:rsid w:val="00BA62D8"/>
    <w:rsid w:val="00BA77F6"/>
    <w:rsid w:val="00BB1542"/>
    <w:rsid w:val="00BB1858"/>
    <w:rsid w:val="00BB76A7"/>
    <w:rsid w:val="00BB7CD2"/>
    <w:rsid w:val="00BC4D50"/>
    <w:rsid w:val="00BD114E"/>
    <w:rsid w:val="00BD6AA1"/>
    <w:rsid w:val="00BD6E0D"/>
    <w:rsid w:val="00BE3047"/>
    <w:rsid w:val="00BE34B9"/>
    <w:rsid w:val="00BE6EFC"/>
    <w:rsid w:val="00BE6F62"/>
    <w:rsid w:val="00BF1101"/>
    <w:rsid w:val="00BF12DA"/>
    <w:rsid w:val="00C10E12"/>
    <w:rsid w:val="00C232B0"/>
    <w:rsid w:val="00C24280"/>
    <w:rsid w:val="00C32245"/>
    <w:rsid w:val="00C328F0"/>
    <w:rsid w:val="00C328FF"/>
    <w:rsid w:val="00C436A5"/>
    <w:rsid w:val="00C45718"/>
    <w:rsid w:val="00C6644B"/>
    <w:rsid w:val="00C70C72"/>
    <w:rsid w:val="00C72710"/>
    <w:rsid w:val="00C81118"/>
    <w:rsid w:val="00C81512"/>
    <w:rsid w:val="00C845F3"/>
    <w:rsid w:val="00C9279C"/>
    <w:rsid w:val="00C92825"/>
    <w:rsid w:val="00CA3FBD"/>
    <w:rsid w:val="00CC223C"/>
    <w:rsid w:val="00CC3067"/>
    <w:rsid w:val="00CC45C3"/>
    <w:rsid w:val="00CC5F85"/>
    <w:rsid w:val="00CD1FAE"/>
    <w:rsid w:val="00CD35B9"/>
    <w:rsid w:val="00CE2737"/>
    <w:rsid w:val="00CF092F"/>
    <w:rsid w:val="00D01DDB"/>
    <w:rsid w:val="00D0505B"/>
    <w:rsid w:val="00D12C17"/>
    <w:rsid w:val="00D1533C"/>
    <w:rsid w:val="00D21A03"/>
    <w:rsid w:val="00D50562"/>
    <w:rsid w:val="00D519DC"/>
    <w:rsid w:val="00D556B6"/>
    <w:rsid w:val="00D616C0"/>
    <w:rsid w:val="00D64DDF"/>
    <w:rsid w:val="00D752F0"/>
    <w:rsid w:val="00D85F3F"/>
    <w:rsid w:val="00D86B5E"/>
    <w:rsid w:val="00D927F9"/>
    <w:rsid w:val="00D978D2"/>
    <w:rsid w:val="00DA498D"/>
    <w:rsid w:val="00DA7450"/>
    <w:rsid w:val="00DB3498"/>
    <w:rsid w:val="00DB75DF"/>
    <w:rsid w:val="00DE047A"/>
    <w:rsid w:val="00DE160B"/>
    <w:rsid w:val="00DE3D54"/>
    <w:rsid w:val="00DE485C"/>
    <w:rsid w:val="00DF060F"/>
    <w:rsid w:val="00E00376"/>
    <w:rsid w:val="00E03DF1"/>
    <w:rsid w:val="00E12DCB"/>
    <w:rsid w:val="00E179B9"/>
    <w:rsid w:val="00E20F7F"/>
    <w:rsid w:val="00E2323D"/>
    <w:rsid w:val="00E23BD7"/>
    <w:rsid w:val="00E2647D"/>
    <w:rsid w:val="00E322A3"/>
    <w:rsid w:val="00E3569F"/>
    <w:rsid w:val="00E36CE8"/>
    <w:rsid w:val="00E420DF"/>
    <w:rsid w:val="00E454AB"/>
    <w:rsid w:val="00E53053"/>
    <w:rsid w:val="00E57CEE"/>
    <w:rsid w:val="00E63061"/>
    <w:rsid w:val="00E66D36"/>
    <w:rsid w:val="00E8670D"/>
    <w:rsid w:val="00E946CA"/>
    <w:rsid w:val="00EA0218"/>
    <w:rsid w:val="00EA0695"/>
    <w:rsid w:val="00EA3B4D"/>
    <w:rsid w:val="00EA61B6"/>
    <w:rsid w:val="00EB6D5F"/>
    <w:rsid w:val="00EC27B5"/>
    <w:rsid w:val="00EC4FFF"/>
    <w:rsid w:val="00EC7904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074F5"/>
    <w:rsid w:val="00F11439"/>
    <w:rsid w:val="00F14CDA"/>
    <w:rsid w:val="00F15328"/>
    <w:rsid w:val="00F15B3C"/>
    <w:rsid w:val="00F24C07"/>
    <w:rsid w:val="00F25A76"/>
    <w:rsid w:val="00F3297A"/>
    <w:rsid w:val="00F371C0"/>
    <w:rsid w:val="00F44EC7"/>
    <w:rsid w:val="00F5437D"/>
    <w:rsid w:val="00F611C9"/>
    <w:rsid w:val="00F625BE"/>
    <w:rsid w:val="00F70B20"/>
    <w:rsid w:val="00F75B5D"/>
    <w:rsid w:val="00F76FD8"/>
    <w:rsid w:val="00F778D2"/>
    <w:rsid w:val="00F8709D"/>
    <w:rsid w:val="00F91F79"/>
    <w:rsid w:val="00F92864"/>
    <w:rsid w:val="00F953CF"/>
    <w:rsid w:val="00FA7140"/>
    <w:rsid w:val="00FB0588"/>
    <w:rsid w:val="00FC223C"/>
    <w:rsid w:val="00FC24E2"/>
    <w:rsid w:val="00FC2DEE"/>
    <w:rsid w:val="00FC3D75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D851-7653-4117-B4C2-4882A19F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1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166</cp:revision>
  <cp:lastPrinted>2018-12-07T06:57:00Z</cp:lastPrinted>
  <dcterms:created xsi:type="dcterms:W3CDTF">2016-12-15T13:33:00Z</dcterms:created>
  <dcterms:modified xsi:type="dcterms:W3CDTF">2018-12-10T09:58:00Z</dcterms:modified>
</cp:coreProperties>
</file>